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Content>
        <w:p w:rsidR="00087BFE" w:rsidRPr="00A23907" w:rsidRDefault="00087BF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C20DC" w:rsidRDefault="00FC20DC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C20DC" w:rsidRPr="00621BAA" w:rsidRDefault="00FC20DC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FC20DC" w:rsidRPr="00621BAA" w:rsidRDefault="00FC20DC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20DC" w:rsidRPr="006D24B2" w:rsidRDefault="00FC20D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FC20DC" w:rsidRPr="00A23907" w:rsidRDefault="00FC20D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20DC" w:rsidRPr="006D24B2" w:rsidRDefault="00FC20D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FC20DC" w:rsidRPr="00A23907" w:rsidRDefault="00FC20D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20DC" w:rsidRPr="006D24B2" w:rsidRDefault="00FC20D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FC20DC" w:rsidRPr="00A23907" w:rsidRDefault="00FC20D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20DC" w:rsidRPr="006D24B2" w:rsidRDefault="00FC20D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ohamed Magdy</w:t>
                                </w:r>
                              </w:p>
                              <w:p w:rsidR="00FC20DC" w:rsidRPr="00A23907" w:rsidRDefault="00FC20DC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C20DC" w:rsidRDefault="00FC20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20DC" w:rsidRDefault="00FC20DC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C20DC" w:rsidRPr="00621BAA" w:rsidRDefault="00FC20DC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FC20DC" w:rsidRPr="00621BAA" w:rsidRDefault="00FC20DC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20DC" w:rsidRPr="006D24B2" w:rsidRDefault="00FC20D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FC20DC" w:rsidRPr="00A23907" w:rsidRDefault="00FC20D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20DC" w:rsidRPr="006D24B2" w:rsidRDefault="00FC20D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FC20DC" w:rsidRPr="00A23907" w:rsidRDefault="00FC20D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20DC" w:rsidRPr="006D24B2" w:rsidRDefault="00FC20D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FC20DC" w:rsidRPr="00A23907" w:rsidRDefault="00FC20D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20DC" w:rsidRPr="006D24B2" w:rsidRDefault="00FC20D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ohamed Magdy</w:t>
                          </w:r>
                        </w:p>
                        <w:p w:rsidR="00FC20DC" w:rsidRPr="00A23907" w:rsidRDefault="00FC20DC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FC20DC" w:rsidRDefault="00FC20DC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add , sub , addc, subc</w:t>
      </w:r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ne</w:t>
            </w:r>
            <w:r w:rsidR="00466AFD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o</w:t>
            </w:r>
            <w:r w:rsidR="00206573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765954" w:rsidP="00765954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anches</w:t>
            </w:r>
            <w:r w:rsidR="0031160F">
              <w:rPr>
                <w:rFonts w:asciiTheme="majorBidi" w:eastAsia="Times New Roman" w:hAnsiTheme="majorBidi" w:cstheme="majorBidi"/>
                <w:color w:val="000000"/>
              </w:rPr>
              <w:t xml:space="preserve">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A550C6" w:rsidP="00A550C6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ressing Mode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Transfer A , 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R0out B , F = A+B ,  MARin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R1out A , Transfer A , MARin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Xout B , F = A+B , MDRin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>Address of IRout A , PCout B , F = A+B  , PCin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 , Transfer A , MARin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R6(SP)out A  , F = A - 1 , R6in , MARin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Transfer A , MDRin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Xout A , transfer A , PCin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p w:rsidR="00AF1A3F" w:rsidRPr="00AF1A3F" w:rsidRDefault="00AF1A3F">
      <w:pPr>
        <w:rPr>
          <w:rFonts w:asciiTheme="majorBidi" w:hAnsiTheme="majorBidi" w:cstheme="majorBidi"/>
          <w:color w:val="auto"/>
        </w:rPr>
      </w:pPr>
      <w:r w:rsidRPr="00AF1A3F">
        <w:rPr>
          <w:rFonts w:asciiTheme="majorBidi" w:hAnsiTheme="majorBidi" w:cstheme="majorBidi"/>
          <w:color w:val="auto"/>
        </w:rPr>
        <w:br w:type="page"/>
      </w:r>
    </w:p>
    <w:p w:rsidR="00DB6D12" w:rsidRDefault="00DB6D12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76DF0" w:rsidRDefault="00686634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Gr</w:t>
      </w:r>
      <w:r w:rsidR="001747D3">
        <w:rPr>
          <w:rFonts w:asciiTheme="majorBidi" w:hAnsiTheme="majorBidi" w:cstheme="majorBidi"/>
          <w:b/>
          <w:bCs/>
          <w:color w:val="auto"/>
        </w:rPr>
        <w:t>ou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2340"/>
        <w:gridCol w:w="2195"/>
        <w:gridCol w:w="2479"/>
      </w:tblGrid>
      <w:tr w:rsidR="00FC315D" w:rsidTr="00FC315D">
        <w:tc>
          <w:tcPr>
            <w:tcW w:w="2292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A</w:t>
            </w:r>
          </w:p>
        </w:tc>
        <w:tc>
          <w:tcPr>
            <w:tcW w:w="2708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B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C2F9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C2F9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A11289" w:rsidRDefault="00A1128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4689D" w:rsidTr="00FC20DC">
        <w:tc>
          <w:tcPr>
            <w:tcW w:w="4314" w:type="dxa"/>
            <w:gridSpan w:val="2"/>
          </w:tcPr>
          <w:p w:rsidR="0014689D" w:rsidRDefault="0014689D" w:rsidP="0014689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Registers From BusC</w:t>
            </w:r>
          </w:p>
        </w:tc>
        <w:tc>
          <w:tcPr>
            <w:tcW w:w="4316" w:type="dxa"/>
            <w:gridSpan w:val="2"/>
          </w:tcPr>
          <w:p w:rsidR="0014689D" w:rsidRDefault="00912297" w:rsidP="0091229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Temp</w:t>
            </w:r>
            <w:r w:rsidR="002F03FC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2158" w:type="dxa"/>
          </w:tcPr>
          <w:p w:rsidR="005E275F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BE2BD6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in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Zin</w:t>
            </w:r>
          </w:p>
        </w:tc>
      </w:tr>
      <w:tr w:rsidR="00F72D94" w:rsidTr="00FC20DC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Memory Regist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1229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0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0B48" w:rsidTr="00FC20DC">
        <w:tc>
          <w:tcPr>
            <w:tcW w:w="8630" w:type="dxa"/>
            <w:gridSpan w:val="2"/>
          </w:tcPr>
          <w:p w:rsidR="00190B48" w:rsidRDefault="00190B48" w:rsidP="00190B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lastRenderedPageBreak/>
              <w:t>ALU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b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X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T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</w:tbl>
    <w:p w:rsidR="007132CB" w:rsidRDefault="007132CB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206B5A" w:rsidTr="00FC20DC">
        <w:tc>
          <w:tcPr>
            <w:tcW w:w="4316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 Selector</w:t>
            </w:r>
          </w:p>
        </w:tc>
        <w:tc>
          <w:tcPr>
            <w:tcW w:w="4314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ue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1887"/>
        <w:gridCol w:w="2069"/>
        <w:gridCol w:w="1805"/>
        <w:gridCol w:w="2869"/>
      </w:tblGrid>
      <w:tr w:rsidR="00F536BC" w:rsidTr="00F909DB">
        <w:tc>
          <w:tcPr>
            <w:tcW w:w="2291" w:type="pct"/>
            <w:gridSpan w:val="2"/>
          </w:tcPr>
          <w:p w:rsidR="00F536BC" w:rsidRPr="00060139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 Write</w:t>
            </w:r>
          </w:p>
        </w:tc>
        <w:tc>
          <w:tcPr>
            <w:tcW w:w="2709" w:type="pct"/>
            <w:gridSpan w:val="2"/>
          </w:tcPr>
          <w:p w:rsidR="00F536BC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t </w:t>
            </w:r>
            <w:r w:rsidR="00EB49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U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199" w:type="pct"/>
          </w:tcPr>
          <w:p w:rsidR="00F536BC" w:rsidRPr="00060139" w:rsidRDefault="00F536BC" w:rsidP="00BD67A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 Operation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0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99" w:type="pct"/>
          </w:tcPr>
          <w:p w:rsidR="00F536BC" w:rsidRPr="00060139" w:rsidRDefault="00F536BC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1</w:t>
            </w:r>
          </w:p>
        </w:tc>
      </w:tr>
      <w:tr w:rsidR="006E5C4A" w:rsidTr="006E5C4A">
        <w:tc>
          <w:tcPr>
            <w:tcW w:w="1093" w:type="pct"/>
          </w:tcPr>
          <w:p w:rsidR="006E5C4A" w:rsidRDefault="006E5C4A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1199" w:type="pct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09" w:type="pct"/>
            <w:gridSpan w:val="2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B72CCB" w:rsidRPr="00CC6DF9" w:rsidRDefault="00A2753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Micro</w:t>
      </w:r>
      <w:r w:rsidR="00F56E17"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Routines</w:t>
      </w:r>
    </w:p>
    <w:p w:rsidR="00256D0A" w:rsidRDefault="001C5CF1" w:rsidP="00A569F7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All 32 instructions are micro routines under </w:t>
      </w:r>
      <w:r w:rsidR="00A569F7">
        <w:rPr>
          <w:rFonts w:asciiTheme="majorBidi" w:hAnsiTheme="majorBidi" w:cstheme="majorBidi"/>
          <w:b/>
          <w:bCs/>
          <w:color w:val="auto"/>
        </w:rPr>
        <w:t>the execution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 w:rsidR="00A569F7">
        <w:rPr>
          <w:rFonts w:asciiTheme="majorBidi" w:hAnsiTheme="majorBidi" w:cstheme="majorBidi"/>
          <w:b/>
          <w:bCs/>
          <w:color w:val="auto"/>
        </w:rPr>
        <w:t>category.</w:t>
      </w:r>
    </w:p>
    <w:p w:rsidR="009822C1" w:rsidRDefault="00DD76B3" w:rsidP="009822C1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&amp; Decode micro routines. </w:t>
      </w:r>
    </w:p>
    <w:p w:rsidR="006B05BD" w:rsidRDefault="00514E4C" w:rsidP="009822C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4E4C">
        <w:rPr>
          <w:rFonts w:asciiTheme="majorBidi" w:hAnsiTheme="majorBidi" w:cstheme="majorBidi"/>
          <w:b/>
          <w:bCs/>
          <w:color w:val="auto"/>
          <w:sz w:val="24"/>
          <w:szCs w:val="24"/>
        </w:rPr>
        <w:t>Micro Instruction</w:t>
      </w:r>
    </w:p>
    <w:p w:rsidR="00163EF0" w:rsidRDefault="00732CC5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B6325D3" wp14:editId="0719C684">
            <wp:extent cx="54864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6" w:rsidRPr="00067F06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  <w:sectPr w:rsidR="00067F06" w:rsidRPr="00067F06" w:rsidSect="00A23907">
          <w:footerReference w:type="default" r:id="rId20"/>
          <w:pgSz w:w="12240" w:h="15840"/>
          <w:pgMar w:top="81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C85AFC" w:rsidRPr="00EE6CBF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</w:rPr>
        <w:lastRenderedPageBreak/>
        <w:t xml:space="preserve">Fetch </w:t>
      </w:r>
      <w:r w:rsidR="0028408B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&amp; Decode </w:t>
      </w:r>
      <w:r w:rsidR="00EB2CE7">
        <w:rPr>
          <w:rFonts w:asciiTheme="majorBidi" w:hAnsiTheme="majorBidi" w:cstheme="majorBidi"/>
          <w:b/>
          <w:bCs/>
          <w:color w:val="auto"/>
          <w:sz w:val="24"/>
          <w:szCs w:val="24"/>
        </w:rPr>
        <w:t>Micro Subroutine</w:t>
      </w:r>
      <w:r w:rsidR="003C07C4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F5944" w:rsidTr="00FC20DC">
        <w:tc>
          <w:tcPr>
            <w:tcW w:w="217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7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9F5944" w:rsidRDefault="009F5944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9F5944" w:rsidRDefault="009F5944" w:rsidP="0039403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39403E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72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F3518" w:rsidTr="00FC20DC">
        <w:tc>
          <w:tcPr>
            <w:tcW w:w="2176" w:type="dxa"/>
          </w:tcPr>
          <w:p w:rsidR="002F3518" w:rsidRDefault="009D4007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73" w:type="dxa"/>
          </w:tcPr>
          <w:p w:rsidR="002F3518" w:rsidRDefault="006F5841" w:rsidP="006F584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F3518" w:rsidRDefault="006F5841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5A793E"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</w:p>
        </w:tc>
        <w:tc>
          <w:tcPr>
            <w:tcW w:w="1086" w:type="dxa"/>
          </w:tcPr>
          <w:p w:rsidR="002F3518" w:rsidRDefault="000D3DD7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A9676C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92080D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F3518" w:rsidTr="00FC20DC">
        <w:tc>
          <w:tcPr>
            <w:tcW w:w="2176" w:type="dxa"/>
          </w:tcPr>
          <w:p w:rsidR="002F3518" w:rsidRDefault="00F4436E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F3518" w:rsidRDefault="008048AC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F3518" w:rsidRDefault="00D258C2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086" w:type="dxa"/>
          </w:tcPr>
          <w:p w:rsidR="002F3518" w:rsidRDefault="00D57056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1D12B4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3C0C41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101529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D61D19" w:rsidRDefault="00D61D19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A61FF" w:rsidRDefault="00671C56" w:rsidP="0081242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Source </w:t>
      </w:r>
      <w:r w:rsidR="00812424">
        <w:rPr>
          <w:rFonts w:asciiTheme="majorBidi" w:hAnsiTheme="majorBidi" w:cstheme="majorBidi"/>
          <w:b/>
          <w:bCs/>
          <w:color w:val="auto"/>
        </w:rPr>
        <w:t>Register Mode</w:t>
      </w:r>
      <w:r w:rsidR="00041269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DB10DD" w:rsidTr="00FC20DC">
        <w:tc>
          <w:tcPr>
            <w:tcW w:w="2176" w:type="dxa"/>
          </w:tcPr>
          <w:p w:rsidR="00DB10DD" w:rsidRDefault="00655A74" w:rsidP="00655A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DB10DD" w:rsidRDefault="0072039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DB10DD" w:rsidRDefault="00DB10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DB10DD" w:rsidRDefault="00894DC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DB10DD" w:rsidRDefault="0064176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DB10DD" w:rsidRDefault="0020662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DB10DD" w:rsidRDefault="00DB10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2F2CD0" w:rsidRDefault="002F2CD0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8580B" w:rsidRDefault="00AE096B" w:rsidP="00C6148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Destination </w:t>
      </w:r>
      <w:r w:rsidR="00C6148A">
        <w:rPr>
          <w:rFonts w:asciiTheme="majorBidi" w:hAnsiTheme="majorBidi" w:cstheme="majorBidi"/>
          <w:b/>
          <w:bCs/>
          <w:color w:val="auto"/>
        </w:rPr>
        <w:t>Register Mode</w:t>
      </w:r>
      <w:r w:rsidR="00302ED6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869A6" w:rsidTr="00FC20DC">
        <w:tc>
          <w:tcPr>
            <w:tcW w:w="217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869A6" w:rsidRDefault="00CD226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F3745E" w:rsidRDefault="00F3745E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C07C4" w:rsidRDefault="00C81279" w:rsidP="00C85C6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Source</w:t>
      </w:r>
      <w:r w:rsidR="009A5891">
        <w:rPr>
          <w:rFonts w:asciiTheme="majorBidi" w:hAnsiTheme="majorBidi" w:cstheme="majorBidi"/>
          <w:b/>
          <w:bCs/>
          <w:color w:val="auto"/>
        </w:rPr>
        <w:t xml:space="preserve"> </w:t>
      </w:r>
      <w:r w:rsidR="00362181">
        <w:rPr>
          <w:rFonts w:asciiTheme="majorBidi" w:hAnsiTheme="majorBidi" w:cstheme="majorBidi"/>
          <w:b/>
          <w:bCs/>
          <w:color w:val="auto"/>
        </w:rPr>
        <w:t xml:space="preserve">Auto </w:t>
      </w:r>
      <w:r w:rsidR="00C85C6E">
        <w:rPr>
          <w:rFonts w:asciiTheme="majorBidi" w:hAnsiTheme="majorBidi" w:cstheme="majorBidi"/>
          <w:b/>
          <w:bCs/>
          <w:color w:val="auto"/>
        </w:rPr>
        <w:t>Increment</w:t>
      </w:r>
      <w:r w:rsidR="00362181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279AF" w:rsidTr="00FC20DC">
        <w:tc>
          <w:tcPr>
            <w:tcW w:w="2176" w:type="dxa"/>
          </w:tcPr>
          <w:p w:rsidR="002279AF" w:rsidRDefault="003774A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9D015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279AF" w:rsidTr="00FC20DC">
        <w:tc>
          <w:tcPr>
            <w:tcW w:w="2176" w:type="dxa"/>
          </w:tcPr>
          <w:p w:rsidR="002279AF" w:rsidRDefault="008C2B9A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816CE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2048BC" w:rsidP="002048B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279AF" w:rsidTr="00FC20DC">
        <w:tc>
          <w:tcPr>
            <w:tcW w:w="217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C60F2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279AF" w:rsidRDefault="00C60F2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60284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3E36C6" w:rsidRDefault="003E36C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304B4" w:rsidRDefault="006304B4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 xml:space="preserve">Destination </w:t>
      </w:r>
      <w:r>
        <w:rPr>
          <w:rFonts w:asciiTheme="majorBidi" w:hAnsiTheme="majorBidi" w:cstheme="majorBidi"/>
          <w:b/>
          <w:bCs/>
          <w:color w:val="auto"/>
        </w:rPr>
        <w:t>Auto In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6304B4" w:rsidRDefault="0041143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6304B4" w:rsidRDefault="00807FE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795F9F" w:rsidRDefault="003F126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Fetch Source Auto De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8137E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C4CE6" w:rsidRDefault="008137E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0C4CE6" w:rsidRDefault="000C4CE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0B4205" w:rsidRDefault="00950B68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 xml:space="preserve">Destination </w:t>
      </w:r>
      <w:r>
        <w:rPr>
          <w:rFonts w:asciiTheme="majorBidi" w:hAnsiTheme="majorBidi" w:cstheme="majorBidi"/>
          <w:b/>
          <w:bCs/>
          <w:color w:val="auto"/>
          <w:lang w:bidi="ar-EG"/>
        </w:rPr>
        <w:t>Auto De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E451F" w:rsidTr="00FC20DC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E451F" w:rsidRDefault="00980270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E451F" w:rsidTr="00FC20DC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E451F" w:rsidTr="00FC20DC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E451F" w:rsidRDefault="008D62E4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C11805" w:rsidRDefault="00C11805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</w:p>
    <w:p w:rsidR="002F3803" w:rsidRDefault="00147C64" w:rsidP="00147C6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Source Register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F83A98" w:rsidTr="00FC20DC">
        <w:tc>
          <w:tcPr>
            <w:tcW w:w="217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F83A98" w:rsidRDefault="001C5B5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F83A98" w:rsidTr="00FC20DC">
        <w:tc>
          <w:tcPr>
            <w:tcW w:w="2176" w:type="dxa"/>
          </w:tcPr>
          <w:p w:rsidR="00F83A98" w:rsidRDefault="00FA418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F83A98" w:rsidRDefault="0065026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F83A98" w:rsidRDefault="004A595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F83A98" w:rsidRDefault="0037612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  <w:r w:rsidR="00B96D44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83A98" w:rsidRDefault="00F83A98" w:rsidP="00E7260D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</w:r>
            <w:r w:rsidR="00E7260D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147C64" w:rsidRDefault="00147C64" w:rsidP="00147C6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2F3803" w:rsidRDefault="00105DC9" w:rsidP="005D363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>Destination</w:t>
      </w:r>
      <w:r w:rsidR="0090264F">
        <w:rPr>
          <w:rFonts w:asciiTheme="majorBidi" w:hAnsiTheme="majorBidi" w:cstheme="majorBidi"/>
          <w:b/>
          <w:bCs/>
          <w:color w:val="auto"/>
          <w:lang w:bidi="ar-EG"/>
        </w:rPr>
        <w:t xml:space="preserve"> </w:t>
      </w:r>
      <w:r w:rsidR="004B0615">
        <w:rPr>
          <w:rFonts w:asciiTheme="majorBidi" w:hAnsiTheme="majorBidi" w:cstheme="majorBidi"/>
          <w:b/>
          <w:bCs/>
          <w:color w:val="auto"/>
          <w:lang w:bidi="ar-EG"/>
        </w:rPr>
        <w:t>Register I</w:t>
      </w:r>
      <w:r w:rsidR="00B3763C">
        <w:rPr>
          <w:rFonts w:asciiTheme="majorBidi" w:hAnsiTheme="majorBidi" w:cstheme="majorBidi"/>
          <w:b/>
          <w:bCs/>
          <w:color w:val="auto"/>
          <w:lang w:bidi="ar-EG"/>
        </w:rPr>
        <w:t>ndir</w:t>
      </w:r>
      <w:r w:rsidR="005D363B">
        <w:rPr>
          <w:rFonts w:asciiTheme="majorBidi" w:hAnsiTheme="majorBidi" w:cstheme="majorBidi"/>
          <w:b/>
          <w:bCs/>
          <w:color w:val="auto"/>
          <w:lang w:bidi="ar-EG"/>
        </w:rPr>
        <w:t>ec</w:t>
      </w:r>
      <w:r w:rsidR="00B3763C">
        <w:rPr>
          <w:rFonts w:asciiTheme="majorBidi" w:hAnsiTheme="majorBidi" w:cstheme="majorBidi"/>
          <w:b/>
          <w:bCs/>
          <w:color w:val="auto"/>
          <w:lang w:bidi="ar-EG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A55EE" w:rsidTr="00FC20DC">
        <w:tc>
          <w:tcPr>
            <w:tcW w:w="217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9A55EE" w:rsidRDefault="008E3620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9A55EE" w:rsidTr="00FC20DC">
        <w:tc>
          <w:tcPr>
            <w:tcW w:w="217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9A55EE" w:rsidRDefault="00A655A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1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1C5FB1" w:rsidRDefault="001C5FB1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B5701" w:rsidRDefault="00BB570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B5701" w:rsidRDefault="00BB570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2F3803" w:rsidRDefault="00DD7DA7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Fetch Source Auto In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B5701" w:rsidRDefault="006F177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B5701" w:rsidRDefault="00DC358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B5701" w:rsidRDefault="00DF1E1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DF1E1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EA76C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C2D17" w:rsidTr="00FC20DC">
        <w:tc>
          <w:tcPr>
            <w:tcW w:w="2176" w:type="dxa"/>
          </w:tcPr>
          <w:p w:rsidR="00BC2D17" w:rsidRDefault="0015006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C2D17" w:rsidRDefault="00A519B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C2D17" w:rsidRDefault="00406F0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C2D17" w:rsidRDefault="00A0466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BC2D17" w:rsidRDefault="00FC28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C2D17" w:rsidRDefault="00AA754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C2D17" w:rsidRDefault="00C3537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DD7DA7" w:rsidRDefault="00DD7DA7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6A1EFC" w:rsidRDefault="00E26304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Destination Auto In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E029F" w:rsidRDefault="00432A7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1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E029F" w:rsidRDefault="00DB5A60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B30D33" w:rsidRDefault="00B30D33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3769A1" w:rsidRDefault="003769A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Source Auto De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E60E2" w:rsidTr="00FC20DC">
        <w:tc>
          <w:tcPr>
            <w:tcW w:w="217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E60E2" w:rsidRDefault="00002EFD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E60E2" w:rsidRDefault="00002EFD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3B77B0" w:rsidTr="00FC20DC">
        <w:tc>
          <w:tcPr>
            <w:tcW w:w="217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8511E" w:rsidTr="00FC20DC">
        <w:tc>
          <w:tcPr>
            <w:tcW w:w="217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8511E" w:rsidTr="00FC20DC">
        <w:tc>
          <w:tcPr>
            <w:tcW w:w="217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A22315" w:rsidRDefault="00A22315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4C18B7" w:rsidRDefault="00002EFD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Destination Auto De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501CD5" w:rsidTr="00FC20DC">
        <w:tc>
          <w:tcPr>
            <w:tcW w:w="217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501CD5" w:rsidTr="00FC20DC">
        <w:tc>
          <w:tcPr>
            <w:tcW w:w="217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1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02EFD" w:rsidTr="00FC20DC">
        <w:tc>
          <w:tcPr>
            <w:tcW w:w="217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02EFD" w:rsidTr="00FC20DC">
        <w:tc>
          <w:tcPr>
            <w:tcW w:w="217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7F73EC" w:rsidRPr="00695696" w:rsidRDefault="00F748E5" w:rsidP="00F748E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</w:pPr>
      <w:r w:rsidRPr="00695696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lastRenderedPageBreak/>
        <w:t>Storing Circuit</w:t>
      </w:r>
    </w:p>
    <w:p w:rsidR="00627E16" w:rsidRDefault="005D6BC7" w:rsidP="000536A8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noProof/>
        </w:rPr>
        <w:drawing>
          <wp:inline distT="0" distB="0" distL="0" distR="0" wp14:anchorId="3FBFA0AA" wp14:editId="0C5304A6">
            <wp:extent cx="760095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97" w:rsidRDefault="000E7AFD" w:rsidP="000E7AFD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Either Storing in Register or Storing in RAM.</w:t>
      </w:r>
    </w:p>
    <w:p w:rsidR="00FC20DC" w:rsidRDefault="00FC20DC" w:rsidP="000E7AFD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  <w:bookmarkStart w:id="0" w:name="_GoBack"/>
      <w:bookmarkEnd w:id="0"/>
    </w:p>
    <w:sectPr w:rsidR="00FC20DC" w:rsidSect="00F17716">
      <w:pgSz w:w="15840" w:h="12240" w:orient="landscape"/>
      <w:pgMar w:top="1440" w:right="1440" w:bottom="18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C1" w:rsidRDefault="00F977C1" w:rsidP="00C6554A">
      <w:pPr>
        <w:spacing w:before="0" w:after="0" w:line="240" w:lineRule="auto"/>
      </w:pPr>
      <w:r>
        <w:separator/>
      </w:r>
    </w:p>
  </w:endnote>
  <w:endnote w:type="continuationSeparator" w:id="0">
    <w:p w:rsidR="00F977C1" w:rsidRDefault="00F977C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DC" w:rsidRDefault="00FC20DC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324F2A">
      <w:rPr>
        <w:noProof/>
        <w:color w:val="3A4452" w:themeColor="text2" w:themeShade="BF"/>
        <w:sz w:val="24"/>
        <w:szCs w:val="24"/>
      </w:rPr>
      <w:t>3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324F2A">
      <w:rPr>
        <w:noProof/>
        <w:color w:val="3A4452" w:themeColor="text2" w:themeShade="BF"/>
        <w:sz w:val="24"/>
        <w:szCs w:val="24"/>
      </w:rPr>
      <w:t>15</w:t>
    </w:r>
    <w:r>
      <w:rPr>
        <w:color w:val="3A4452" w:themeColor="text2" w:themeShade="BF"/>
        <w:sz w:val="24"/>
        <w:szCs w:val="24"/>
      </w:rPr>
      <w:fldChar w:fldCharType="end"/>
    </w:r>
  </w:p>
  <w:p w:rsidR="00FC20DC" w:rsidRDefault="00FC2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C1" w:rsidRDefault="00F977C1" w:rsidP="00C6554A">
      <w:pPr>
        <w:spacing w:before="0" w:after="0" w:line="240" w:lineRule="auto"/>
      </w:pPr>
      <w:r>
        <w:separator/>
      </w:r>
    </w:p>
  </w:footnote>
  <w:footnote w:type="continuationSeparator" w:id="0">
    <w:p w:rsidR="00F977C1" w:rsidRDefault="00F977C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6120B"/>
    <w:multiLevelType w:val="hybridMultilevel"/>
    <w:tmpl w:val="BE6C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29"/>
  </w:num>
  <w:num w:numId="19">
    <w:abstractNumId w:val="30"/>
  </w:num>
  <w:num w:numId="20">
    <w:abstractNumId w:val="23"/>
  </w:num>
  <w:num w:numId="21">
    <w:abstractNumId w:val="35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8"/>
  </w:num>
  <w:num w:numId="32">
    <w:abstractNumId w:val="32"/>
  </w:num>
  <w:num w:numId="33">
    <w:abstractNumId w:val="31"/>
  </w:num>
  <w:num w:numId="34">
    <w:abstractNumId w:val="18"/>
  </w:num>
  <w:num w:numId="35">
    <w:abstractNumId w:val="27"/>
  </w:num>
  <w:num w:numId="36">
    <w:abstractNumId w:val="33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02EFD"/>
    <w:rsid w:val="00010917"/>
    <w:rsid w:val="000152F3"/>
    <w:rsid w:val="00024E30"/>
    <w:rsid w:val="00041269"/>
    <w:rsid w:val="00046E7D"/>
    <w:rsid w:val="00051533"/>
    <w:rsid w:val="000531C1"/>
    <w:rsid w:val="000536A8"/>
    <w:rsid w:val="00060139"/>
    <w:rsid w:val="00060F23"/>
    <w:rsid w:val="00067F06"/>
    <w:rsid w:val="000704B5"/>
    <w:rsid w:val="00073609"/>
    <w:rsid w:val="0007631B"/>
    <w:rsid w:val="000824F5"/>
    <w:rsid w:val="00085BC8"/>
    <w:rsid w:val="000869A6"/>
    <w:rsid w:val="00087BFE"/>
    <w:rsid w:val="000A1A19"/>
    <w:rsid w:val="000A4631"/>
    <w:rsid w:val="000A76A4"/>
    <w:rsid w:val="000B3BA2"/>
    <w:rsid w:val="000B4205"/>
    <w:rsid w:val="000C1985"/>
    <w:rsid w:val="000C19ED"/>
    <w:rsid w:val="000C4CE6"/>
    <w:rsid w:val="000D3DD7"/>
    <w:rsid w:val="000D505E"/>
    <w:rsid w:val="000E07C1"/>
    <w:rsid w:val="000E191B"/>
    <w:rsid w:val="000E60E2"/>
    <w:rsid w:val="000E7AFD"/>
    <w:rsid w:val="000F40C5"/>
    <w:rsid w:val="000F73AC"/>
    <w:rsid w:val="000F76DA"/>
    <w:rsid w:val="00101529"/>
    <w:rsid w:val="00102492"/>
    <w:rsid w:val="00105DC9"/>
    <w:rsid w:val="001079B7"/>
    <w:rsid w:val="001104AF"/>
    <w:rsid w:val="001146D0"/>
    <w:rsid w:val="00124828"/>
    <w:rsid w:val="0012534B"/>
    <w:rsid w:val="001257EA"/>
    <w:rsid w:val="0012688F"/>
    <w:rsid w:val="00131BEA"/>
    <w:rsid w:val="00141042"/>
    <w:rsid w:val="0014689D"/>
    <w:rsid w:val="00147164"/>
    <w:rsid w:val="00147A0D"/>
    <w:rsid w:val="00147C64"/>
    <w:rsid w:val="0015006C"/>
    <w:rsid w:val="001521A0"/>
    <w:rsid w:val="00153EF3"/>
    <w:rsid w:val="00153FD7"/>
    <w:rsid w:val="001561D3"/>
    <w:rsid w:val="001638D0"/>
    <w:rsid w:val="00163EF0"/>
    <w:rsid w:val="001747D3"/>
    <w:rsid w:val="001760E7"/>
    <w:rsid w:val="00182FDB"/>
    <w:rsid w:val="00184A5E"/>
    <w:rsid w:val="00185A5D"/>
    <w:rsid w:val="00186FD2"/>
    <w:rsid w:val="00190B48"/>
    <w:rsid w:val="00195814"/>
    <w:rsid w:val="00196AAC"/>
    <w:rsid w:val="001A25E4"/>
    <w:rsid w:val="001A3354"/>
    <w:rsid w:val="001A6897"/>
    <w:rsid w:val="001B2A18"/>
    <w:rsid w:val="001B3F39"/>
    <w:rsid w:val="001B5167"/>
    <w:rsid w:val="001B766F"/>
    <w:rsid w:val="001C0F5B"/>
    <w:rsid w:val="001C5B5F"/>
    <w:rsid w:val="001C5CF1"/>
    <w:rsid w:val="001C5FB1"/>
    <w:rsid w:val="001C62B2"/>
    <w:rsid w:val="001D12B4"/>
    <w:rsid w:val="001E6048"/>
    <w:rsid w:val="001E76E9"/>
    <w:rsid w:val="001F5264"/>
    <w:rsid w:val="001F69D4"/>
    <w:rsid w:val="00200785"/>
    <w:rsid w:val="0020397A"/>
    <w:rsid w:val="002048BC"/>
    <w:rsid w:val="002057F3"/>
    <w:rsid w:val="00205DD6"/>
    <w:rsid w:val="00206573"/>
    <w:rsid w:val="00206623"/>
    <w:rsid w:val="00206B5A"/>
    <w:rsid w:val="00213C71"/>
    <w:rsid w:val="00215CD7"/>
    <w:rsid w:val="00222108"/>
    <w:rsid w:val="00222A0D"/>
    <w:rsid w:val="002254ED"/>
    <w:rsid w:val="002279AF"/>
    <w:rsid w:val="00230D5E"/>
    <w:rsid w:val="00231089"/>
    <w:rsid w:val="002315E7"/>
    <w:rsid w:val="0023345E"/>
    <w:rsid w:val="002554CD"/>
    <w:rsid w:val="00255CAE"/>
    <w:rsid w:val="00256D0A"/>
    <w:rsid w:val="002743DA"/>
    <w:rsid w:val="00276DF0"/>
    <w:rsid w:val="0028408B"/>
    <w:rsid w:val="0028511E"/>
    <w:rsid w:val="00293B83"/>
    <w:rsid w:val="002A2198"/>
    <w:rsid w:val="002A5324"/>
    <w:rsid w:val="002A702C"/>
    <w:rsid w:val="002B4294"/>
    <w:rsid w:val="002B504A"/>
    <w:rsid w:val="002B675B"/>
    <w:rsid w:val="002C2B72"/>
    <w:rsid w:val="002D0DEE"/>
    <w:rsid w:val="002D2EF8"/>
    <w:rsid w:val="002E028C"/>
    <w:rsid w:val="002E1199"/>
    <w:rsid w:val="002E451F"/>
    <w:rsid w:val="002F03FC"/>
    <w:rsid w:val="002F26D7"/>
    <w:rsid w:val="002F2CD0"/>
    <w:rsid w:val="002F3518"/>
    <w:rsid w:val="002F3803"/>
    <w:rsid w:val="002F3996"/>
    <w:rsid w:val="00302316"/>
    <w:rsid w:val="00302B0A"/>
    <w:rsid w:val="00302C32"/>
    <w:rsid w:val="00302ED6"/>
    <w:rsid w:val="00304342"/>
    <w:rsid w:val="003043F7"/>
    <w:rsid w:val="00304ADD"/>
    <w:rsid w:val="0030618A"/>
    <w:rsid w:val="00310E6A"/>
    <w:rsid w:val="0031160F"/>
    <w:rsid w:val="00314FF2"/>
    <w:rsid w:val="003157C3"/>
    <w:rsid w:val="00321657"/>
    <w:rsid w:val="00322CA4"/>
    <w:rsid w:val="00324681"/>
    <w:rsid w:val="00324A38"/>
    <w:rsid w:val="00324F2A"/>
    <w:rsid w:val="00330509"/>
    <w:rsid w:val="00332F07"/>
    <w:rsid w:val="00333511"/>
    <w:rsid w:val="00333D0D"/>
    <w:rsid w:val="00340201"/>
    <w:rsid w:val="00343CAF"/>
    <w:rsid w:val="003460B0"/>
    <w:rsid w:val="0034618D"/>
    <w:rsid w:val="00346D8A"/>
    <w:rsid w:val="00350158"/>
    <w:rsid w:val="00351AB3"/>
    <w:rsid w:val="003532C5"/>
    <w:rsid w:val="003549DE"/>
    <w:rsid w:val="00360510"/>
    <w:rsid w:val="00362181"/>
    <w:rsid w:val="00367C4C"/>
    <w:rsid w:val="003719C1"/>
    <w:rsid w:val="00373BA2"/>
    <w:rsid w:val="00376128"/>
    <w:rsid w:val="003769A1"/>
    <w:rsid w:val="003774A5"/>
    <w:rsid w:val="00385ABB"/>
    <w:rsid w:val="0039403E"/>
    <w:rsid w:val="003A7E1F"/>
    <w:rsid w:val="003B2F70"/>
    <w:rsid w:val="003B64D4"/>
    <w:rsid w:val="003B77B0"/>
    <w:rsid w:val="003C07C4"/>
    <w:rsid w:val="003C0C41"/>
    <w:rsid w:val="003D6E56"/>
    <w:rsid w:val="003D6E7E"/>
    <w:rsid w:val="003E035B"/>
    <w:rsid w:val="003E1FBD"/>
    <w:rsid w:val="003E36C6"/>
    <w:rsid w:val="003E39A5"/>
    <w:rsid w:val="003E6794"/>
    <w:rsid w:val="003E7C4B"/>
    <w:rsid w:val="003F1266"/>
    <w:rsid w:val="003F38E8"/>
    <w:rsid w:val="00406F06"/>
    <w:rsid w:val="00411437"/>
    <w:rsid w:val="00411BF7"/>
    <w:rsid w:val="00412334"/>
    <w:rsid w:val="004167C0"/>
    <w:rsid w:val="004203F3"/>
    <w:rsid w:val="00432A7E"/>
    <w:rsid w:val="00435694"/>
    <w:rsid w:val="00437C60"/>
    <w:rsid w:val="004523E1"/>
    <w:rsid w:val="00463A78"/>
    <w:rsid w:val="00463CD0"/>
    <w:rsid w:val="004669FF"/>
    <w:rsid w:val="00466AFD"/>
    <w:rsid w:val="004710CD"/>
    <w:rsid w:val="00477DDC"/>
    <w:rsid w:val="004800EA"/>
    <w:rsid w:val="004831D5"/>
    <w:rsid w:val="00485ED7"/>
    <w:rsid w:val="00486020"/>
    <w:rsid w:val="00497E64"/>
    <w:rsid w:val="004A170C"/>
    <w:rsid w:val="004A595D"/>
    <w:rsid w:val="004B0615"/>
    <w:rsid w:val="004B4709"/>
    <w:rsid w:val="004C049F"/>
    <w:rsid w:val="004C13E9"/>
    <w:rsid w:val="004C18B7"/>
    <w:rsid w:val="004C293E"/>
    <w:rsid w:val="004C3F1C"/>
    <w:rsid w:val="004D212F"/>
    <w:rsid w:val="004D59D6"/>
    <w:rsid w:val="004E1692"/>
    <w:rsid w:val="004E6A52"/>
    <w:rsid w:val="004E6BB4"/>
    <w:rsid w:val="004E6E92"/>
    <w:rsid w:val="004F2BC5"/>
    <w:rsid w:val="005000E2"/>
    <w:rsid w:val="00501CD5"/>
    <w:rsid w:val="00507665"/>
    <w:rsid w:val="00514E4C"/>
    <w:rsid w:val="005178C0"/>
    <w:rsid w:val="00517E4A"/>
    <w:rsid w:val="00522AA0"/>
    <w:rsid w:val="005306BD"/>
    <w:rsid w:val="00537D0A"/>
    <w:rsid w:val="005550EA"/>
    <w:rsid w:val="005647F7"/>
    <w:rsid w:val="00567BE0"/>
    <w:rsid w:val="0057296D"/>
    <w:rsid w:val="005818D3"/>
    <w:rsid w:val="00583447"/>
    <w:rsid w:val="00590012"/>
    <w:rsid w:val="00590ED6"/>
    <w:rsid w:val="00593AE2"/>
    <w:rsid w:val="00594609"/>
    <w:rsid w:val="00594A09"/>
    <w:rsid w:val="005953FF"/>
    <w:rsid w:val="00595DC8"/>
    <w:rsid w:val="005966BD"/>
    <w:rsid w:val="005A793E"/>
    <w:rsid w:val="005B09CB"/>
    <w:rsid w:val="005C752B"/>
    <w:rsid w:val="005D363B"/>
    <w:rsid w:val="005D5F7D"/>
    <w:rsid w:val="005D6BC7"/>
    <w:rsid w:val="005E0779"/>
    <w:rsid w:val="005E275F"/>
    <w:rsid w:val="005E3EC2"/>
    <w:rsid w:val="005F73B8"/>
    <w:rsid w:val="006025DE"/>
    <w:rsid w:val="00602844"/>
    <w:rsid w:val="00602BEC"/>
    <w:rsid w:val="00611D94"/>
    <w:rsid w:val="006143E6"/>
    <w:rsid w:val="00614CEF"/>
    <w:rsid w:val="00621BAA"/>
    <w:rsid w:val="00627E16"/>
    <w:rsid w:val="006304B4"/>
    <w:rsid w:val="0064176B"/>
    <w:rsid w:val="0064413B"/>
    <w:rsid w:val="00646373"/>
    <w:rsid w:val="00647E4E"/>
    <w:rsid w:val="00650261"/>
    <w:rsid w:val="0065055A"/>
    <w:rsid w:val="00653C88"/>
    <w:rsid w:val="00655A74"/>
    <w:rsid w:val="00656B47"/>
    <w:rsid w:val="00660A0A"/>
    <w:rsid w:val="00663008"/>
    <w:rsid w:val="006637A0"/>
    <w:rsid w:val="00671C56"/>
    <w:rsid w:val="006749DD"/>
    <w:rsid w:val="00685AC8"/>
    <w:rsid w:val="00686634"/>
    <w:rsid w:val="00690FC5"/>
    <w:rsid w:val="00695696"/>
    <w:rsid w:val="00696BA3"/>
    <w:rsid w:val="00697BF1"/>
    <w:rsid w:val="006A1EFC"/>
    <w:rsid w:val="006A3CE7"/>
    <w:rsid w:val="006A6A93"/>
    <w:rsid w:val="006B05BD"/>
    <w:rsid w:val="006B2BE3"/>
    <w:rsid w:val="006B5BAD"/>
    <w:rsid w:val="006B6EEF"/>
    <w:rsid w:val="006D24B2"/>
    <w:rsid w:val="006D2C96"/>
    <w:rsid w:val="006E5C4A"/>
    <w:rsid w:val="006F1772"/>
    <w:rsid w:val="006F195D"/>
    <w:rsid w:val="006F5841"/>
    <w:rsid w:val="00713186"/>
    <w:rsid w:val="007132CB"/>
    <w:rsid w:val="00715FE9"/>
    <w:rsid w:val="00716DD4"/>
    <w:rsid w:val="0072039C"/>
    <w:rsid w:val="007204D8"/>
    <w:rsid w:val="00721222"/>
    <w:rsid w:val="00725217"/>
    <w:rsid w:val="00725810"/>
    <w:rsid w:val="00730BB8"/>
    <w:rsid w:val="00732CC5"/>
    <w:rsid w:val="007336A2"/>
    <w:rsid w:val="00734A94"/>
    <w:rsid w:val="00741308"/>
    <w:rsid w:val="00742CA4"/>
    <w:rsid w:val="00744D49"/>
    <w:rsid w:val="007458FA"/>
    <w:rsid w:val="00746BDF"/>
    <w:rsid w:val="00765954"/>
    <w:rsid w:val="0076611D"/>
    <w:rsid w:val="00770ECE"/>
    <w:rsid w:val="00773D4C"/>
    <w:rsid w:val="00776F77"/>
    <w:rsid w:val="00781252"/>
    <w:rsid w:val="00781EC2"/>
    <w:rsid w:val="00786158"/>
    <w:rsid w:val="00795F9F"/>
    <w:rsid w:val="007A2295"/>
    <w:rsid w:val="007A3C96"/>
    <w:rsid w:val="007C3060"/>
    <w:rsid w:val="007C4BAE"/>
    <w:rsid w:val="007C7D04"/>
    <w:rsid w:val="007C7D06"/>
    <w:rsid w:val="007D43AE"/>
    <w:rsid w:val="007F538E"/>
    <w:rsid w:val="007F73EC"/>
    <w:rsid w:val="00802BB6"/>
    <w:rsid w:val="008048AC"/>
    <w:rsid w:val="00807FED"/>
    <w:rsid w:val="00810107"/>
    <w:rsid w:val="00812424"/>
    <w:rsid w:val="00812647"/>
    <w:rsid w:val="008132D1"/>
    <w:rsid w:val="008137E7"/>
    <w:rsid w:val="00814C05"/>
    <w:rsid w:val="00814DE3"/>
    <w:rsid w:val="008166E2"/>
    <w:rsid w:val="00816CE2"/>
    <w:rsid w:val="008233D6"/>
    <w:rsid w:val="00824C22"/>
    <w:rsid w:val="00830332"/>
    <w:rsid w:val="0083228E"/>
    <w:rsid w:val="0083619E"/>
    <w:rsid w:val="00841AD0"/>
    <w:rsid w:val="00853304"/>
    <w:rsid w:val="00854C76"/>
    <w:rsid w:val="00856EE5"/>
    <w:rsid w:val="008572EA"/>
    <w:rsid w:val="0086113D"/>
    <w:rsid w:val="00872046"/>
    <w:rsid w:val="0088580B"/>
    <w:rsid w:val="00887056"/>
    <w:rsid w:val="008902B4"/>
    <w:rsid w:val="008922D9"/>
    <w:rsid w:val="00894DC1"/>
    <w:rsid w:val="008967BC"/>
    <w:rsid w:val="008A2265"/>
    <w:rsid w:val="008B0D5C"/>
    <w:rsid w:val="008B3A29"/>
    <w:rsid w:val="008C2B9A"/>
    <w:rsid w:val="008C32EA"/>
    <w:rsid w:val="008C45A0"/>
    <w:rsid w:val="008D29EA"/>
    <w:rsid w:val="008D5D4D"/>
    <w:rsid w:val="008D62E4"/>
    <w:rsid w:val="008E1355"/>
    <w:rsid w:val="008E286D"/>
    <w:rsid w:val="008E3592"/>
    <w:rsid w:val="008E3620"/>
    <w:rsid w:val="008F01CE"/>
    <w:rsid w:val="008F2D5A"/>
    <w:rsid w:val="008F3122"/>
    <w:rsid w:val="0090264F"/>
    <w:rsid w:val="00906929"/>
    <w:rsid w:val="00912297"/>
    <w:rsid w:val="0091278A"/>
    <w:rsid w:val="00913849"/>
    <w:rsid w:val="00920429"/>
    <w:rsid w:val="0092080D"/>
    <w:rsid w:val="00920BAF"/>
    <w:rsid w:val="00932385"/>
    <w:rsid w:val="00934EFB"/>
    <w:rsid w:val="00936F26"/>
    <w:rsid w:val="00944F5D"/>
    <w:rsid w:val="00950B68"/>
    <w:rsid w:val="00953929"/>
    <w:rsid w:val="00954F39"/>
    <w:rsid w:val="00955682"/>
    <w:rsid w:val="00967B99"/>
    <w:rsid w:val="00975712"/>
    <w:rsid w:val="009758DA"/>
    <w:rsid w:val="00980270"/>
    <w:rsid w:val="009822C1"/>
    <w:rsid w:val="00983BCD"/>
    <w:rsid w:val="00992826"/>
    <w:rsid w:val="009959AB"/>
    <w:rsid w:val="00996EF7"/>
    <w:rsid w:val="009A2F6A"/>
    <w:rsid w:val="009A3202"/>
    <w:rsid w:val="009A4D02"/>
    <w:rsid w:val="009A55EE"/>
    <w:rsid w:val="009A5891"/>
    <w:rsid w:val="009A71BA"/>
    <w:rsid w:val="009B0EB9"/>
    <w:rsid w:val="009B4236"/>
    <w:rsid w:val="009B4576"/>
    <w:rsid w:val="009B4D93"/>
    <w:rsid w:val="009B641A"/>
    <w:rsid w:val="009B7CDC"/>
    <w:rsid w:val="009C1C4B"/>
    <w:rsid w:val="009D0153"/>
    <w:rsid w:val="009D0376"/>
    <w:rsid w:val="009D04A6"/>
    <w:rsid w:val="009D4007"/>
    <w:rsid w:val="009D541B"/>
    <w:rsid w:val="009F5944"/>
    <w:rsid w:val="009F6A9F"/>
    <w:rsid w:val="00A04666"/>
    <w:rsid w:val="00A11289"/>
    <w:rsid w:val="00A15195"/>
    <w:rsid w:val="00A15DB9"/>
    <w:rsid w:val="00A17B9E"/>
    <w:rsid w:val="00A17ECC"/>
    <w:rsid w:val="00A22315"/>
    <w:rsid w:val="00A23907"/>
    <w:rsid w:val="00A24F2A"/>
    <w:rsid w:val="00A27539"/>
    <w:rsid w:val="00A304FF"/>
    <w:rsid w:val="00A30D4D"/>
    <w:rsid w:val="00A310D6"/>
    <w:rsid w:val="00A519B1"/>
    <w:rsid w:val="00A536D7"/>
    <w:rsid w:val="00A53931"/>
    <w:rsid w:val="00A550C6"/>
    <w:rsid w:val="00A55F47"/>
    <w:rsid w:val="00A569F7"/>
    <w:rsid w:val="00A62AB6"/>
    <w:rsid w:val="00A655AC"/>
    <w:rsid w:val="00A65BD3"/>
    <w:rsid w:val="00A665AD"/>
    <w:rsid w:val="00A74332"/>
    <w:rsid w:val="00A75748"/>
    <w:rsid w:val="00A8202C"/>
    <w:rsid w:val="00A82E9C"/>
    <w:rsid w:val="00A8325E"/>
    <w:rsid w:val="00A84F2F"/>
    <w:rsid w:val="00A86116"/>
    <w:rsid w:val="00A9291A"/>
    <w:rsid w:val="00A92C78"/>
    <w:rsid w:val="00A930E3"/>
    <w:rsid w:val="00A93290"/>
    <w:rsid w:val="00A936C5"/>
    <w:rsid w:val="00A9676C"/>
    <w:rsid w:val="00A96C73"/>
    <w:rsid w:val="00A97531"/>
    <w:rsid w:val="00AA108F"/>
    <w:rsid w:val="00AA7547"/>
    <w:rsid w:val="00AB0E23"/>
    <w:rsid w:val="00AB12DB"/>
    <w:rsid w:val="00AB758C"/>
    <w:rsid w:val="00AD7CA4"/>
    <w:rsid w:val="00AE096B"/>
    <w:rsid w:val="00AE41B5"/>
    <w:rsid w:val="00AE6B81"/>
    <w:rsid w:val="00AE6F45"/>
    <w:rsid w:val="00AF06B6"/>
    <w:rsid w:val="00AF1A3F"/>
    <w:rsid w:val="00AF22C9"/>
    <w:rsid w:val="00AF666E"/>
    <w:rsid w:val="00B007C1"/>
    <w:rsid w:val="00B00EA5"/>
    <w:rsid w:val="00B058FA"/>
    <w:rsid w:val="00B059CC"/>
    <w:rsid w:val="00B067C2"/>
    <w:rsid w:val="00B22702"/>
    <w:rsid w:val="00B24895"/>
    <w:rsid w:val="00B30D33"/>
    <w:rsid w:val="00B349E7"/>
    <w:rsid w:val="00B3763C"/>
    <w:rsid w:val="00B430DD"/>
    <w:rsid w:val="00B44CEE"/>
    <w:rsid w:val="00B45E02"/>
    <w:rsid w:val="00B473DF"/>
    <w:rsid w:val="00B52047"/>
    <w:rsid w:val="00B5533A"/>
    <w:rsid w:val="00B61313"/>
    <w:rsid w:val="00B64AC1"/>
    <w:rsid w:val="00B673B9"/>
    <w:rsid w:val="00B71F65"/>
    <w:rsid w:val="00B72CCB"/>
    <w:rsid w:val="00B736AB"/>
    <w:rsid w:val="00B75481"/>
    <w:rsid w:val="00B825F7"/>
    <w:rsid w:val="00B86034"/>
    <w:rsid w:val="00B96D44"/>
    <w:rsid w:val="00BA0087"/>
    <w:rsid w:val="00BA0AF2"/>
    <w:rsid w:val="00BA10E7"/>
    <w:rsid w:val="00BA11E9"/>
    <w:rsid w:val="00BA39F7"/>
    <w:rsid w:val="00BA3B06"/>
    <w:rsid w:val="00BB5701"/>
    <w:rsid w:val="00BB7AE3"/>
    <w:rsid w:val="00BC163E"/>
    <w:rsid w:val="00BC2D17"/>
    <w:rsid w:val="00BC2F9F"/>
    <w:rsid w:val="00BC6C11"/>
    <w:rsid w:val="00BD0133"/>
    <w:rsid w:val="00BD24D4"/>
    <w:rsid w:val="00BD49C7"/>
    <w:rsid w:val="00BD67A5"/>
    <w:rsid w:val="00BD744A"/>
    <w:rsid w:val="00BD7DAB"/>
    <w:rsid w:val="00BE029F"/>
    <w:rsid w:val="00BE2BD6"/>
    <w:rsid w:val="00BF0A6A"/>
    <w:rsid w:val="00BF126C"/>
    <w:rsid w:val="00BF2805"/>
    <w:rsid w:val="00BF46C4"/>
    <w:rsid w:val="00BF546C"/>
    <w:rsid w:val="00C052D4"/>
    <w:rsid w:val="00C065E5"/>
    <w:rsid w:val="00C10684"/>
    <w:rsid w:val="00C10A52"/>
    <w:rsid w:val="00C11805"/>
    <w:rsid w:val="00C241C4"/>
    <w:rsid w:val="00C244BB"/>
    <w:rsid w:val="00C26604"/>
    <w:rsid w:val="00C319C2"/>
    <w:rsid w:val="00C35372"/>
    <w:rsid w:val="00C40436"/>
    <w:rsid w:val="00C534DD"/>
    <w:rsid w:val="00C55264"/>
    <w:rsid w:val="00C56FDE"/>
    <w:rsid w:val="00C60F25"/>
    <w:rsid w:val="00C6148A"/>
    <w:rsid w:val="00C6554A"/>
    <w:rsid w:val="00C65B41"/>
    <w:rsid w:val="00C66636"/>
    <w:rsid w:val="00C72FDB"/>
    <w:rsid w:val="00C73762"/>
    <w:rsid w:val="00C74677"/>
    <w:rsid w:val="00C75111"/>
    <w:rsid w:val="00C756B6"/>
    <w:rsid w:val="00C76BF0"/>
    <w:rsid w:val="00C80BA0"/>
    <w:rsid w:val="00C81279"/>
    <w:rsid w:val="00C85AFC"/>
    <w:rsid w:val="00C85C6E"/>
    <w:rsid w:val="00C94842"/>
    <w:rsid w:val="00CA4BE2"/>
    <w:rsid w:val="00CC3526"/>
    <w:rsid w:val="00CC5F06"/>
    <w:rsid w:val="00CC6DF9"/>
    <w:rsid w:val="00CD226C"/>
    <w:rsid w:val="00CD253A"/>
    <w:rsid w:val="00CD257E"/>
    <w:rsid w:val="00CE00A1"/>
    <w:rsid w:val="00CE366F"/>
    <w:rsid w:val="00CF07BA"/>
    <w:rsid w:val="00CF31EB"/>
    <w:rsid w:val="00CF3572"/>
    <w:rsid w:val="00CF4580"/>
    <w:rsid w:val="00CF466E"/>
    <w:rsid w:val="00D01826"/>
    <w:rsid w:val="00D01F4E"/>
    <w:rsid w:val="00D02A7C"/>
    <w:rsid w:val="00D0394E"/>
    <w:rsid w:val="00D03D37"/>
    <w:rsid w:val="00D072CA"/>
    <w:rsid w:val="00D126F6"/>
    <w:rsid w:val="00D14EF3"/>
    <w:rsid w:val="00D205F3"/>
    <w:rsid w:val="00D258C2"/>
    <w:rsid w:val="00D27D7A"/>
    <w:rsid w:val="00D455D4"/>
    <w:rsid w:val="00D52C76"/>
    <w:rsid w:val="00D5555E"/>
    <w:rsid w:val="00D57056"/>
    <w:rsid w:val="00D61D19"/>
    <w:rsid w:val="00D67ADD"/>
    <w:rsid w:val="00D77029"/>
    <w:rsid w:val="00D852DB"/>
    <w:rsid w:val="00D9036B"/>
    <w:rsid w:val="00D93B7B"/>
    <w:rsid w:val="00DA1BDD"/>
    <w:rsid w:val="00DA61FF"/>
    <w:rsid w:val="00DB0A7F"/>
    <w:rsid w:val="00DB10DD"/>
    <w:rsid w:val="00DB2B64"/>
    <w:rsid w:val="00DB5A60"/>
    <w:rsid w:val="00DB6D12"/>
    <w:rsid w:val="00DB7194"/>
    <w:rsid w:val="00DC2986"/>
    <w:rsid w:val="00DC3588"/>
    <w:rsid w:val="00DC4850"/>
    <w:rsid w:val="00DC747B"/>
    <w:rsid w:val="00DD3B23"/>
    <w:rsid w:val="00DD76B3"/>
    <w:rsid w:val="00DD7DA7"/>
    <w:rsid w:val="00DE642F"/>
    <w:rsid w:val="00DE7AFE"/>
    <w:rsid w:val="00DF1BE4"/>
    <w:rsid w:val="00DF1E1F"/>
    <w:rsid w:val="00E043BA"/>
    <w:rsid w:val="00E0454D"/>
    <w:rsid w:val="00E16B76"/>
    <w:rsid w:val="00E16BD8"/>
    <w:rsid w:val="00E17AD2"/>
    <w:rsid w:val="00E17C5B"/>
    <w:rsid w:val="00E20B7B"/>
    <w:rsid w:val="00E2128B"/>
    <w:rsid w:val="00E21647"/>
    <w:rsid w:val="00E235C8"/>
    <w:rsid w:val="00E24850"/>
    <w:rsid w:val="00E26304"/>
    <w:rsid w:val="00E3574C"/>
    <w:rsid w:val="00E500AF"/>
    <w:rsid w:val="00E57E28"/>
    <w:rsid w:val="00E6386F"/>
    <w:rsid w:val="00E67B53"/>
    <w:rsid w:val="00E7260D"/>
    <w:rsid w:val="00E746C8"/>
    <w:rsid w:val="00E8081A"/>
    <w:rsid w:val="00E814E5"/>
    <w:rsid w:val="00E833FA"/>
    <w:rsid w:val="00E91120"/>
    <w:rsid w:val="00E91293"/>
    <w:rsid w:val="00E92E0C"/>
    <w:rsid w:val="00E95169"/>
    <w:rsid w:val="00EA0BD2"/>
    <w:rsid w:val="00EA76CB"/>
    <w:rsid w:val="00EB2CE7"/>
    <w:rsid w:val="00EB471B"/>
    <w:rsid w:val="00EB4972"/>
    <w:rsid w:val="00EC25EA"/>
    <w:rsid w:val="00EC5932"/>
    <w:rsid w:val="00ED0383"/>
    <w:rsid w:val="00ED0A75"/>
    <w:rsid w:val="00ED7C44"/>
    <w:rsid w:val="00EE6CBF"/>
    <w:rsid w:val="00EF0984"/>
    <w:rsid w:val="00EF2291"/>
    <w:rsid w:val="00EF5F7A"/>
    <w:rsid w:val="00F013C7"/>
    <w:rsid w:val="00F108AA"/>
    <w:rsid w:val="00F1211F"/>
    <w:rsid w:val="00F12348"/>
    <w:rsid w:val="00F17716"/>
    <w:rsid w:val="00F33546"/>
    <w:rsid w:val="00F346C7"/>
    <w:rsid w:val="00F35A2C"/>
    <w:rsid w:val="00F36B64"/>
    <w:rsid w:val="00F3745E"/>
    <w:rsid w:val="00F41B9C"/>
    <w:rsid w:val="00F433BA"/>
    <w:rsid w:val="00F43F33"/>
    <w:rsid w:val="00F4436E"/>
    <w:rsid w:val="00F44798"/>
    <w:rsid w:val="00F5235A"/>
    <w:rsid w:val="00F52F8A"/>
    <w:rsid w:val="00F536BC"/>
    <w:rsid w:val="00F53869"/>
    <w:rsid w:val="00F5440C"/>
    <w:rsid w:val="00F54848"/>
    <w:rsid w:val="00F56061"/>
    <w:rsid w:val="00F56E17"/>
    <w:rsid w:val="00F64342"/>
    <w:rsid w:val="00F72D94"/>
    <w:rsid w:val="00F748E5"/>
    <w:rsid w:val="00F83A98"/>
    <w:rsid w:val="00F909DB"/>
    <w:rsid w:val="00F917DE"/>
    <w:rsid w:val="00F92122"/>
    <w:rsid w:val="00F9343A"/>
    <w:rsid w:val="00F977C1"/>
    <w:rsid w:val="00FA418C"/>
    <w:rsid w:val="00FA6A00"/>
    <w:rsid w:val="00FB1DE1"/>
    <w:rsid w:val="00FB29D3"/>
    <w:rsid w:val="00FB6700"/>
    <w:rsid w:val="00FC20DC"/>
    <w:rsid w:val="00FC28DD"/>
    <w:rsid w:val="00FC315D"/>
    <w:rsid w:val="00FD0027"/>
    <w:rsid w:val="00FD12B2"/>
    <w:rsid w:val="00FE5199"/>
    <w:rsid w:val="00FE6AB5"/>
    <w:rsid w:val="00FF1F7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2E5E4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A6701"/>
    <w:rsid w:val="002E1ABF"/>
    <w:rsid w:val="00482475"/>
    <w:rsid w:val="007948DA"/>
    <w:rsid w:val="008C4EA8"/>
    <w:rsid w:val="00A73801"/>
    <w:rsid w:val="00B3285F"/>
    <w:rsid w:val="00ED5C26"/>
    <w:rsid w:val="00F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E53C-0CF7-4159-9AA5-032AD63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856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Hassan Attia</cp:lastModifiedBy>
  <cp:revision>907</cp:revision>
  <cp:lastPrinted>2018-12-14T11:09:00Z</cp:lastPrinted>
  <dcterms:created xsi:type="dcterms:W3CDTF">2018-11-19T07:37:00Z</dcterms:created>
  <dcterms:modified xsi:type="dcterms:W3CDTF">2018-12-14T14:08:00Z</dcterms:modified>
  <cp:category>Hassan Osama</cp:category>
</cp:coreProperties>
</file>